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EF" w:rsidRPr="001305C4" w:rsidRDefault="008A7BEF" w:rsidP="008A7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>Правила акции «</w:t>
      </w:r>
      <w:proofErr w:type="spellStart"/>
      <w:r w:rsidR="00BD21A2" w:rsidRPr="001305C4">
        <w:rPr>
          <w:rFonts w:ascii="Times New Roman" w:hAnsi="Times New Roman" w:cs="Times New Roman"/>
          <w:sz w:val="28"/>
          <w:szCs w:val="28"/>
        </w:rPr>
        <w:t>Магнитиада</w:t>
      </w:r>
      <w:proofErr w:type="spellEnd"/>
      <w:r w:rsidRPr="001305C4">
        <w:rPr>
          <w:rFonts w:ascii="Times New Roman" w:hAnsi="Times New Roman" w:cs="Times New Roman"/>
          <w:sz w:val="28"/>
          <w:szCs w:val="28"/>
        </w:rPr>
        <w:t>» (далее «Акция»)</w:t>
      </w:r>
    </w:p>
    <w:p w:rsidR="008656A8" w:rsidRPr="001305C4" w:rsidRDefault="001305C4" w:rsidP="00BF6C8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305C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656A8" w:rsidRPr="001305C4" w:rsidRDefault="008A7BEF" w:rsidP="00BF4FA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 xml:space="preserve"> Акция под названием «</w:t>
      </w:r>
      <w:proofErr w:type="spellStart"/>
      <w:r w:rsidRPr="001305C4">
        <w:rPr>
          <w:rFonts w:ascii="Times New Roman" w:hAnsi="Times New Roman" w:cs="Times New Roman"/>
          <w:sz w:val="28"/>
          <w:szCs w:val="28"/>
        </w:rPr>
        <w:t>Магнитиада</w:t>
      </w:r>
      <w:proofErr w:type="spellEnd"/>
      <w:r w:rsidRPr="001305C4">
        <w:rPr>
          <w:rFonts w:ascii="Times New Roman" w:hAnsi="Times New Roman" w:cs="Times New Roman"/>
          <w:sz w:val="28"/>
          <w:szCs w:val="28"/>
        </w:rPr>
        <w:t>» (далее – «Акция») является рекламной акцией, направленной на продвижение продукции в торговой сети Магнит. Акция не является лотереей, не содержит элемента риска и проводится в соответствии с настоящими условиями (далее - «Правила»).</w:t>
      </w:r>
    </w:p>
    <w:p w:rsidR="008656A8" w:rsidRPr="001305C4" w:rsidRDefault="008656A8" w:rsidP="00BF4FA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 xml:space="preserve"> </w:t>
      </w:r>
      <w:r w:rsidR="008A7BEF" w:rsidRPr="001305C4">
        <w:rPr>
          <w:rFonts w:ascii="Times New Roman" w:hAnsi="Times New Roman" w:cs="Times New Roman"/>
          <w:sz w:val="28"/>
          <w:szCs w:val="28"/>
        </w:rPr>
        <w:t xml:space="preserve">Организатором Акции является Акционерное общество «Тандер» (далее «Заказчик»). </w:t>
      </w:r>
    </w:p>
    <w:p w:rsidR="008656A8" w:rsidRPr="001305C4" w:rsidRDefault="008656A8" w:rsidP="00BF4FA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 xml:space="preserve"> Адрес Организатора Акции:</w:t>
      </w:r>
    </w:p>
    <w:p w:rsidR="008656A8" w:rsidRPr="001305C4" w:rsidRDefault="008A7BEF" w:rsidP="008656A8">
      <w:pPr>
        <w:ind w:left="360"/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 xml:space="preserve">Юридический </w:t>
      </w:r>
      <w:proofErr w:type="gramStart"/>
      <w:r w:rsidRPr="001305C4">
        <w:rPr>
          <w:rFonts w:ascii="Times New Roman" w:hAnsi="Times New Roman" w:cs="Times New Roman"/>
          <w:sz w:val="28"/>
          <w:szCs w:val="28"/>
        </w:rPr>
        <w:t>адрес :</w:t>
      </w:r>
      <w:proofErr w:type="gramEnd"/>
      <w:r w:rsidRPr="001305C4">
        <w:rPr>
          <w:rFonts w:ascii="Times New Roman" w:hAnsi="Times New Roman" w:cs="Times New Roman"/>
          <w:sz w:val="28"/>
          <w:szCs w:val="28"/>
        </w:rPr>
        <w:t xml:space="preserve"> Российская Федерация, город Краснодар, ул. им. Леваневского,185 ИНН 2310031475, ОГРН 1022301598549</w:t>
      </w:r>
    </w:p>
    <w:p w:rsidR="008656A8" w:rsidRPr="001305C4" w:rsidRDefault="008A7BEF" w:rsidP="008656A8">
      <w:pPr>
        <w:ind w:left="360"/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>Фактический адрес:</w:t>
      </w:r>
      <w:r w:rsidR="00BF6C8C" w:rsidRPr="001305C4">
        <w:rPr>
          <w:rFonts w:ascii="Times New Roman" w:hAnsi="Times New Roman" w:cs="Times New Roman"/>
          <w:sz w:val="28"/>
          <w:szCs w:val="28"/>
        </w:rPr>
        <w:t xml:space="preserve"> </w:t>
      </w:r>
      <w:r w:rsidRPr="001305C4">
        <w:rPr>
          <w:rFonts w:ascii="Times New Roman" w:hAnsi="Times New Roman" w:cs="Times New Roman"/>
          <w:sz w:val="28"/>
          <w:szCs w:val="28"/>
        </w:rPr>
        <w:t>Российская Федерация, город Краснодар, ул. Солнечная 15/5</w:t>
      </w:r>
    </w:p>
    <w:p w:rsidR="008656A8" w:rsidRPr="001305C4" w:rsidRDefault="00BF6C8C" w:rsidP="008656A8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>Сроки проведения акции</w:t>
      </w:r>
    </w:p>
    <w:p w:rsidR="008656A8" w:rsidRPr="001305C4" w:rsidRDefault="00BF6C8C" w:rsidP="00BF4FA5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 xml:space="preserve"> Общий срок проведения акции: с 04 ноября 2020 года по 28 ноября 2020 года. </w:t>
      </w:r>
    </w:p>
    <w:p w:rsidR="008656A8" w:rsidRPr="001305C4" w:rsidRDefault="008656A8" w:rsidP="00BF4FA5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>П</w:t>
      </w:r>
      <w:r w:rsidR="00BF6C8C" w:rsidRPr="001305C4">
        <w:rPr>
          <w:rFonts w:ascii="Times New Roman" w:hAnsi="Times New Roman" w:cs="Times New Roman"/>
          <w:sz w:val="28"/>
          <w:szCs w:val="28"/>
        </w:rPr>
        <w:t>ериод уч</w:t>
      </w:r>
      <w:r w:rsidR="001305C4" w:rsidRPr="001305C4">
        <w:rPr>
          <w:rFonts w:ascii="Times New Roman" w:hAnsi="Times New Roman" w:cs="Times New Roman"/>
          <w:sz w:val="28"/>
          <w:szCs w:val="28"/>
        </w:rPr>
        <w:t xml:space="preserve">астия в акции </w:t>
      </w:r>
      <w:proofErr w:type="gramStart"/>
      <w:r w:rsidR="001305C4" w:rsidRPr="001305C4">
        <w:rPr>
          <w:rFonts w:ascii="Times New Roman" w:hAnsi="Times New Roman" w:cs="Times New Roman"/>
          <w:sz w:val="28"/>
          <w:szCs w:val="28"/>
        </w:rPr>
        <w:t>с  04</w:t>
      </w:r>
      <w:proofErr w:type="gramEnd"/>
      <w:r w:rsidR="001305C4" w:rsidRPr="001305C4">
        <w:rPr>
          <w:rFonts w:ascii="Times New Roman" w:hAnsi="Times New Roman" w:cs="Times New Roman"/>
          <w:sz w:val="28"/>
          <w:szCs w:val="28"/>
        </w:rPr>
        <w:t xml:space="preserve"> ноября по 24</w:t>
      </w:r>
      <w:r w:rsidR="00BF6C8C" w:rsidRPr="001305C4">
        <w:rPr>
          <w:rFonts w:ascii="Times New Roman" w:hAnsi="Times New Roman" w:cs="Times New Roman"/>
          <w:sz w:val="28"/>
          <w:szCs w:val="28"/>
        </w:rPr>
        <w:t xml:space="preserve"> ноября 2020 года.</w:t>
      </w:r>
    </w:p>
    <w:p w:rsidR="008656A8" w:rsidRPr="001305C4" w:rsidRDefault="00BF6C8C" w:rsidP="00BF4FA5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 xml:space="preserve">Период начисления </w:t>
      </w:r>
      <w:proofErr w:type="spellStart"/>
      <w:r w:rsidR="000A51E5" w:rsidRPr="001305C4">
        <w:rPr>
          <w:rFonts w:ascii="Times New Roman" w:hAnsi="Times New Roman" w:cs="Times New Roman"/>
          <w:sz w:val="28"/>
          <w:szCs w:val="28"/>
        </w:rPr>
        <w:t>кешбэ</w:t>
      </w:r>
      <w:r w:rsidR="0003554E" w:rsidRPr="001305C4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1305C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3554E" w:rsidRPr="001305C4">
        <w:rPr>
          <w:rFonts w:ascii="Times New Roman" w:hAnsi="Times New Roman" w:cs="Times New Roman"/>
          <w:sz w:val="28"/>
          <w:szCs w:val="28"/>
        </w:rPr>
        <w:t xml:space="preserve">до  </w:t>
      </w:r>
      <w:r w:rsidR="000A51E5" w:rsidRPr="001305C4"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1305C4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A51E5" w:rsidRPr="001305C4">
        <w:rPr>
          <w:rFonts w:ascii="Times New Roman" w:hAnsi="Times New Roman" w:cs="Times New Roman"/>
          <w:sz w:val="28"/>
          <w:szCs w:val="28"/>
        </w:rPr>
        <w:t xml:space="preserve"> 2020года (включительно)</w:t>
      </w:r>
      <w:r w:rsidRPr="001305C4">
        <w:rPr>
          <w:rFonts w:ascii="Times New Roman" w:hAnsi="Times New Roman" w:cs="Times New Roman"/>
          <w:sz w:val="28"/>
          <w:szCs w:val="28"/>
        </w:rPr>
        <w:t>.</w:t>
      </w:r>
    </w:p>
    <w:p w:rsidR="008656A8" w:rsidRPr="001305C4" w:rsidRDefault="00BF6C8C" w:rsidP="00BF4FA5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 xml:space="preserve">Период использования экспресс бонусов: </w:t>
      </w:r>
      <w:proofErr w:type="gramStart"/>
      <w:r w:rsidRPr="001305C4">
        <w:rPr>
          <w:rFonts w:ascii="Times New Roman" w:hAnsi="Times New Roman" w:cs="Times New Roman"/>
          <w:sz w:val="28"/>
          <w:szCs w:val="28"/>
        </w:rPr>
        <w:t>27  и</w:t>
      </w:r>
      <w:proofErr w:type="gramEnd"/>
      <w:r w:rsidRPr="001305C4">
        <w:rPr>
          <w:rFonts w:ascii="Times New Roman" w:hAnsi="Times New Roman" w:cs="Times New Roman"/>
          <w:sz w:val="28"/>
          <w:szCs w:val="28"/>
        </w:rPr>
        <w:t xml:space="preserve"> 28 ноября 2020 года.</w:t>
      </w:r>
    </w:p>
    <w:p w:rsidR="008656A8" w:rsidRPr="001305C4" w:rsidRDefault="000A51E5" w:rsidP="00BF4FA5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>Черная распродажа: 27 и 28 ноября 2020 года</w:t>
      </w:r>
    </w:p>
    <w:p w:rsidR="001F6F35" w:rsidRDefault="001F6F35" w:rsidP="00BF4FA5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F35">
        <w:rPr>
          <w:rFonts w:ascii="Times New Roman" w:hAnsi="Times New Roman" w:cs="Times New Roman"/>
          <w:sz w:val="28"/>
          <w:szCs w:val="28"/>
        </w:rPr>
        <w:t xml:space="preserve">Дата сгорания Экспресс бонусов - </w:t>
      </w:r>
      <w:r w:rsidR="0003554E" w:rsidRPr="001F6F35">
        <w:rPr>
          <w:rFonts w:ascii="Times New Roman" w:hAnsi="Times New Roman" w:cs="Times New Roman"/>
          <w:sz w:val="28"/>
          <w:szCs w:val="28"/>
        </w:rPr>
        <w:t>29 ноя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C8C" w:rsidRPr="001F6F35" w:rsidRDefault="00BF6C8C" w:rsidP="001F6F35">
      <w:pPr>
        <w:rPr>
          <w:rFonts w:ascii="Times New Roman" w:hAnsi="Times New Roman" w:cs="Times New Roman"/>
          <w:sz w:val="28"/>
          <w:szCs w:val="28"/>
        </w:rPr>
      </w:pPr>
      <w:r w:rsidRPr="001F6F35">
        <w:rPr>
          <w:rFonts w:ascii="Times New Roman" w:hAnsi="Times New Roman" w:cs="Times New Roman"/>
          <w:sz w:val="28"/>
          <w:szCs w:val="28"/>
        </w:rPr>
        <w:t xml:space="preserve">Организатор имеет право в одностороннем порядке изменить период проведения акции, предварительно уведомив об этом покупателей на сайте </w:t>
      </w:r>
      <w:proofErr w:type="spellStart"/>
      <w:r w:rsidRPr="001F6F35">
        <w:rPr>
          <w:rFonts w:ascii="Times New Roman" w:hAnsi="Times New Roman" w:cs="Times New Roman"/>
          <w:sz w:val="28"/>
          <w:szCs w:val="28"/>
          <w:lang w:val="en-US"/>
        </w:rPr>
        <w:t>magnitiada</w:t>
      </w:r>
      <w:proofErr w:type="spellEnd"/>
      <w:r w:rsidRPr="001F6F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6F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F6C8C" w:rsidRPr="001305C4" w:rsidRDefault="0003554E" w:rsidP="008656A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30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C8C" w:rsidRPr="001305C4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1305C4">
        <w:rPr>
          <w:rFonts w:ascii="Times New Roman" w:hAnsi="Times New Roman" w:cs="Times New Roman"/>
          <w:b/>
          <w:sz w:val="28"/>
          <w:szCs w:val="28"/>
        </w:rPr>
        <w:t xml:space="preserve"> участия в Акции</w:t>
      </w:r>
      <w:r w:rsidR="00BF6C8C" w:rsidRPr="001305C4">
        <w:rPr>
          <w:rFonts w:ascii="Times New Roman" w:hAnsi="Times New Roman" w:cs="Times New Roman"/>
          <w:b/>
          <w:sz w:val="28"/>
          <w:szCs w:val="28"/>
        </w:rPr>
        <w:t>:</w:t>
      </w:r>
    </w:p>
    <w:p w:rsidR="008656A8" w:rsidRPr="001305C4" w:rsidRDefault="0003554E" w:rsidP="008A7BEF">
      <w:p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>Для того, чтобы стать участником Акции необходимо:</w:t>
      </w:r>
    </w:p>
    <w:p w:rsidR="008656A8" w:rsidRPr="001305C4" w:rsidRDefault="008656A8" w:rsidP="008656A8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 xml:space="preserve"> </w:t>
      </w:r>
      <w:r w:rsidR="001305C4" w:rsidRPr="001305C4">
        <w:rPr>
          <w:rFonts w:ascii="Times New Roman" w:hAnsi="Times New Roman" w:cs="Times New Roman"/>
          <w:sz w:val="28"/>
          <w:szCs w:val="28"/>
        </w:rPr>
        <w:t>В период с 04 ноября по 24</w:t>
      </w:r>
      <w:r w:rsidR="00BF6C8C" w:rsidRPr="001305C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3554E" w:rsidRPr="001305C4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="00BF6C8C" w:rsidRPr="001305C4">
        <w:rPr>
          <w:rFonts w:ascii="Times New Roman" w:hAnsi="Times New Roman" w:cs="Times New Roman"/>
          <w:sz w:val="28"/>
          <w:szCs w:val="28"/>
        </w:rPr>
        <w:t>совершить покупку товаров, участвующих в акции «</w:t>
      </w:r>
      <w:proofErr w:type="spellStart"/>
      <w:r w:rsidR="00BF6C8C" w:rsidRPr="001305C4">
        <w:rPr>
          <w:rFonts w:ascii="Times New Roman" w:hAnsi="Times New Roman" w:cs="Times New Roman"/>
          <w:sz w:val="28"/>
          <w:szCs w:val="28"/>
        </w:rPr>
        <w:t>Магнитиада</w:t>
      </w:r>
      <w:proofErr w:type="spellEnd"/>
      <w:r w:rsidR="00BF6C8C" w:rsidRPr="001305C4">
        <w:rPr>
          <w:rFonts w:ascii="Times New Roman" w:hAnsi="Times New Roman" w:cs="Times New Roman"/>
          <w:sz w:val="28"/>
          <w:szCs w:val="28"/>
        </w:rPr>
        <w:t xml:space="preserve">» с применением карты лояльности в магазинах Магнит, Магнит Семейный, Магнит </w:t>
      </w:r>
      <w:proofErr w:type="spellStart"/>
      <w:r w:rsidR="00BF6C8C" w:rsidRPr="001305C4"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  <w:r w:rsidR="00BF6C8C" w:rsidRPr="001305C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305C4">
        <w:rPr>
          <w:rFonts w:ascii="Times New Roman" w:hAnsi="Times New Roman" w:cs="Times New Roman"/>
          <w:sz w:val="28"/>
          <w:szCs w:val="28"/>
        </w:rPr>
        <w:t>Магнит Аптеки</w:t>
      </w:r>
    </w:p>
    <w:p w:rsidR="00D30049" w:rsidRPr="001305C4" w:rsidRDefault="008656A8" w:rsidP="008656A8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 xml:space="preserve"> Авторизоваться на сайте </w:t>
      </w:r>
      <w:proofErr w:type="spellStart"/>
      <w:r w:rsidRPr="001305C4">
        <w:rPr>
          <w:rFonts w:ascii="Times New Roman" w:hAnsi="Times New Roman" w:cs="Times New Roman"/>
          <w:sz w:val="28"/>
          <w:szCs w:val="28"/>
          <w:lang w:val="en-US"/>
        </w:rPr>
        <w:t>magnitiada</w:t>
      </w:r>
      <w:proofErr w:type="spellEnd"/>
      <w:r w:rsidRPr="001305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305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305C4">
        <w:rPr>
          <w:rFonts w:ascii="Times New Roman" w:hAnsi="Times New Roman" w:cs="Times New Roman"/>
          <w:sz w:val="28"/>
          <w:szCs w:val="28"/>
        </w:rPr>
        <w:t xml:space="preserve"> с помощью Логина и Пароля, указанных при Регистрации карты лояльности «Магнит» в мобильном Приложении </w:t>
      </w:r>
      <w:r w:rsidR="00D30049" w:rsidRPr="001305C4">
        <w:rPr>
          <w:rFonts w:ascii="Times New Roman" w:hAnsi="Times New Roman" w:cs="Times New Roman"/>
          <w:sz w:val="28"/>
          <w:szCs w:val="28"/>
        </w:rPr>
        <w:t xml:space="preserve">или на сайте </w:t>
      </w:r>
      <w:hyperlink r:id="rId6" w:history="1">
        <w:r w:rsidR="00D30049" w:rsidRPr="001305C4">
          <w:rPr>
            <w:rStyle w:val="a5"/>
            <w:rFonts w:ascii="Times New Roman" w:hAnsi="Times New Roman" w:cs="Times New Roman"/>
            <w:sz w:val="28"/>
            <w:szCs w:val="28"/>
          </w:rPr>
          <w:t>https://moy.magnit.ru./</w:t>
        </w:r>
      </w:hyperlink>
      <w:r w:rsidR="00D30049" w:rsidRPr="00130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6A8" w:rsidRPr="001305C4" w:rsidRDefault="008656A8" w:rsidP="00D30049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 xml:space="preserve">В случае утери пароля, пройти его восстановление по Инструкции, размещенной на </w:t>
      </w:r>
      <w:proofErr w:type="spellStart"/>
      <w:r w:rsidRPr="001305C4">
        <w:rPr>
          <w:rFonts w:ascii="Times New Roman" w:hAnsi="Times New Roman" w:cs="Times New Roman"/>
          <w:sz w:val="28"/>
          <w:szCs w:val="28"/>
          <w:lang w:val="en-US"/>
        </w:rPr>
        <w:t>magnitiada</w:t>
      </w:r>
      <w:proofErr w:type="spellEnd"/>
      <w:r w:rsidRPr="001305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305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30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2A6" w:rsidRPr="001305C4" w:rsidRDefault="008656A8" w:rsidP="008656A8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F6C8C" w:rsidRPr="001305C4">
        <w:rPr>
          <w:rFonts w:ascii="Times New Roman" w:hAnsi="Times New Roman" w:cs="Times New Roman"/>
          <w:sz w:val="28"/>
          <w:szCs w:val="28"/>
        </w:rPr>
        <w:t xml:space="preserve">роголосовать за бренд-участник акции на сайте </w:t>
      </w:r>
      <w:proofErr w:type="spellStart"/>
      <w:r w:rsidR="00BF6C8C" w:rsidRPr="001305C4">
        <w:rPr>
          <w:rFonts w:ascii="Times New Roman" w:hAnsi="Times New Roman" w:cs="Times New Roman"/>
          <w:sz w:val="28"/>
          <w:szCs w:val="28"/>
          <w:lang w:val="en-US"/>
        </w:rPr>
        <w:t>magnitiada</w:t>
      </w:r>
      <w:proofErr w:type="spellEnd"/>
      <w:r w:rsidR="00BF6C8C" w:rsidRPr="001305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6C8C" w:rsidRPr="001305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452A6" w:rsidRPr="001305C4">
        <w:rPr>
          <w:rFonts w:ascii="Times New Roman" w:hAnsi="Times New Roman" w:cs="Times New Roman"/>
          <w:sz w:val="28"/>
          <w:szCs w:val="28"/>
        </w:rPr>
        <w:t>.</w:t>
      </w:r>
    </w:p>
    <w:p w:rsidR="004452A6" w:rsidRPr="001305C4" w:rsidRDefault="004452A6" w:rsidP="008656A8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>Дождаться начисления Экспресс Бонусов на карту лояльности «Магнит» в размере 10% от стоимости покупок Товаров-участников.</w:t>
      </w:r>
    </w:p>
    <w:p w:rsidR="00A77005" w:rsidRPr="00A77005" w:rsidRDefault="00BF6C8C" w:rsidP="00F6131D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7005">
        <w:rPr>
          <w:rFonts w:ascii="Times New Roman" w:hAnsi="Times New Roman" w:cs="Times New Roman"/>
          <w:sz w:val="28"/>
          <w:szCs w:val="28"/>
        </w:rPr>
        <w:t>Всем участни</w:t>
      </w:r>
      <w:r w:rsidR="0003554E" w:rsidRPr="00A77005">
        <w:rPr>
          <w:rFonts w:ascii="Times New Roman" w:hAnsi="Times New Roman" w:cs="Times New Roman"/>
          <w:sz w:val="28"/>
          <w:szCs w:val="28"/>
        </w:rPr>
        <w:t>кам акции, выполнивших условия А</w:t>
      </w:r>
      <w:r w:rsidRPr="00A77005">
        <w:rPr>
          <w:rFonts w:ascii="Times New Roman" w:hAnsi="Times New Roman" w:cs="Times New Roman"/>
          <w:sz w:val="28"/>
          <w:szCs w:val="28"/>
        </w:rPr>
        <w:t xml:space="preserve">кции </w:t>
      </w:r>
      <w:r w:rsidR="00BF4FA5" w:rsidRPr="00A77005">
        <w:rPr>
          <w:rFonts w:ascii="Times New Roman" w:hAnsi="Times New Roman" w:cs="Times New Roman"/>
          <w:sz w:val="28"/>
          <w:szCs w:val="28"/>
        </w:rPr>
        <w:t>будет начислен</w:t>
      </w:r>
      <w:r w:rsidR="000A51E5" w:rsidRPr="00A77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1E5" w:rsidRPr="00A77005">
        <w:rPr>
          <w:rFonts w:ascii="Times New Roman" w:hAnsi="Times New Roman" w:cs="Times New Roman"/>
          <w:sz w:val="28"/>
          <w:szCs w:val="28"/>
        </w:rPr>
        <w:t>кешбэ</w:t>
      </w:r>
      <w:r w:rsidR="0003554E" w:rsidRPr="00A7700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3554E" w:rsidRPr="00A77005">
        <w:rPr>
          <w:rFonts w:ascii="Times New Roman" w:hAnsi="Times New Roman" w:cs="Times New Roman"/>
          <w:sz w:val="28"/>
          <w:szCs w:val="28"/>
        </w:rPr>
        <w:t xml:space="preserve"> </w:t>
      </w:r>
      <w:r w:rsidR="000A51E5" w:rsidRPr="00A77005">
        <w:rPr>
          <w:rFonts w:ascii="Times New Roman" w:hAnsi="Times New Roman" w:cs="Times New Roman"/>
          <w:sz w:val="28"/>
          <w:szCs w:val="28"/>
        </w:rPr>
        <w:t>в виде экспресс бонусов</w:t>
      </w:r>
      <w:r w:rsidR="0003554E" w:rsidRPr="00A77005">
        <w:rPr>
          <w:rFonts w:ascii="Times New Roman" w:hAnsi="Times New Roman" w:cs="Times New Roman"/>
          <w:sz w:val="28"/>
          <w:szCs w:val="28"/>
        </w:rPr>
        <w:t xml:space="preserve"> на карту лояльности «Магнит» в размере 10% от стоимости покупки товаров-участников Акции</w:t>
      </w:r>
      <w:r w:rsidRPr="00A77005">
        <w:rPr>
          <w:rFonts w:ascii="Times New Roman" w:hAnsi="Times New Roman" w:cs="Times New Roman"/>
          <w:sz w:val="28"/>
          <w:szCs w:val="28"/>
        </w:rPr>
        <w:t>, которым</w:t>
      </w:r>
      <w:r w:rsidR="000A51E5" w:rsidRPr="00A77005">
        <w:rPr>
          <w:rFonts w:ascii="Times New Roman" w:hAnsi="Times New Roman" w:cs="Times New Roman"/>
          <w:sz w:val="28"/>
          <w:szCs w:val="28"/>
        </w:rPr>
        <w:t>и</w:t>
      </w:r>
      <w:r w:rsidRPr="00A77005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4452A6" w:rsidRPr="00A77005">
        <w:rPr>
          <w:rFonts w:ascii="Times New Roman" w:hAnsi="Times New Roman" w:cs="Times New Roman"/>
          <w:sz w:val="28"/>
          <w:szCs w:val="28"/>
        </w:rPr>
        <w:t xml:space="preserve"> оплатить по</w:t>
      </w:r>
      <w:r w:rsidRPr="00A77005">
        <w:rPr>
          <w:rFonts w:ascii="Times New Roman" w:hAnsi="Times New Roman" w:cs="Times New Roman"/>
          <w:sz w:val="28"/>
          <w:szCs w:val="28"/>
        </w:rPr>
        <w:t>купки в</w:t>
      </w:r>
      <w:r w:rsidR="000A51E5" w:rsidRPr="00A77005">
        <w:rPr>
          <w:rFonts w:ascii="Times New Roman" w:hAnsi="Times New Roman" w:cs="Times New Roman"/>
          <w:sz w:val="28"/>
          <w:szCs w:val="28"/>
        </w:rPr>
        <w:t xml:space="preserve"> Черную распродажу:</w:t>
      </w:r>
      <w:r w:rsidRPr="00A77005">
        <w:rPr>
          <w:rFonts w:ascii="Times New Roman" w:hAnsi="Times New Roman" w:cs="Times New Roman"/>
          <w:sz w:val="28"/>
          <w:szCs w:val="28"/>
        </w:rPr>
        <w:t xml:space="preserve"> с 27 по 28 ноября 2020г.</w:t>
      </w:r>
    </w:p>
    <w:p w:rsidR="00A77005" w:rsidRPr="00A77005" w:rsidRDefault="00BF4FA5" w:rsidP="00F6131D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7005">
        <w:rPr>
          <w:rFonts w:ascii="Times New Roman" w:hAnsi="Times New Roman" w:cs="Times New Roman"/>
          <w:sz w:val="28"/>
          <w:szCs w:val="28"/>
        </w:rPr>
        <w:t xml:space="preserve"> </w:t>
      </w:r>
      <w:r w:rsidR="00A77005" w:rsidRPr="00A77005">
        <w:rPr>
          <w:rFonts w:ascii="Times New Roman" w:hAnsi="Times New Roman" w:cs="Times New Roman"/>
          <w:sz w:val="28"/>
          <w:szCs w:val="28"/>
        </w:rPr>
        <w:t xml:space="preserve">Использование начисленных экспресс-бонусов возможно только в период с 27 по 28 ноября 2020 года, в остальном порядок списания экспресс-бонусов аналогичен порядку списания, указанному в разделе 5 правил Программы лояльности «Магнит» с которыми вы можете ознакомиться на </w:t>
      </w:r>
      <w:proofErr w:type="spellStart"/>
      <w:r w:rsidR="00A77005" w:rsidRPr="00A77005">
        <w:rPr>
          <w:rFonts w:ascii="Times New Roman" w:hAnsi="Times New Roman" w:cs="Times New Roman"/>
          <w:sz w:val="28"/>
          <w:szCs w:val="28"/>
        </w:rPr>
        <w:t>moy</w:t>
      </w:r>
      <w:proofErr w:type="spellEnd"/>
      <w:r w:rsidR="00A77005" w:rsidRPr="00A770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005" w:rsidRPr="00A77005">
        <w:rPr>
          <w:rFonts w:ascii="Times New Roman" w:hAnsi="Times New Roman" w:cs="Times New Roman"/>
          <w:sz w:val="28"/>
          <w:szCs w:val="28"/>
        </w:rPr>
        <w:t>magnit</w:t>
      </w:r>
      <w:proofErr w:type="spellEnd"/>
      <w:r w:rsidR="00A77005" w:rsidRPr="00A770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005" w:rsidRPr="00A7700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A77005" w:rsidRPr="00A77005">
        <w:rPr>
          <w:rFonts w:ascii="Times New Roman" w:hAnsi="Times New Roman" w:cs="Times New Roman"/>
          <w:sz w:val="28"/>
          <w:szCs w:val="28"/>
        </w:rPr>
        <w:t>.</w:t>
      </w:r>
    </w:p>
    <w:p w:rsidR="001305C4" w:rsidRPr="00A77005" w:rsidRDefault="001305C4" w:rsidP="00A0263A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77005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1305C4" w:rsidRPr="001305C4" w:rsidRDefault="0003554E" w:rsidP="00BF4FA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b/>
          <w:sz w:val="28"/>
          <w:szCs w:val="28"/>
        </w:rPr>
        <w:t>То</w:t>
      </w:r>
      <w:r w:rsidRPr="001305C4">
        <w:rPr>
          <w:rFonts w:ascii="Times New Roman" w:hAnsi="Times New Roman" w:cs="Times New Roman"/>
          <w:sz w:val="28"/>
          <w:szCs w:val="28"/>
        </w:rPr>
        <w:t>в</w:t>
      </w:r>
      <w:r w:rsidRPr="001305C4">
        <w:rPr>
          <w:rFonts w:ascii="Times New Roman" w:hAnsi="Times New Roman" w:cs="Times New Roman"/>
          <w:b/>
          <w:sz w:val="28"/>
          <w:szCs w:val="28"/>
        </w:rPr>
        <w:t>арами-участниками А</w:t>
      </w:r>
      <w:r w:rsidR="006C3DBC" w:rsidRPr="001305C4">
        <w:rPr>
          <w:rFonts w:ascii="Times New Roman" w:hAnsi="Times New Roman" w:cs="Times New Roman"/>
          <w:b/>
          <w:sz w:val="28"/>
          <w:szCs w:val="28"/>
        </w:rPr>
        <w:t xml:space="preserve">кции </w:t>
      </w:r>
      <w:r w:rsidR="006C3DBC" w:rsidRPr="001305C4">
        <w:rPr>
          <w:rFonts w:ascii="Times New Roman" w:hAnsi="Times New Roman" w:cs="Times New Roman"/>
          <w:sz w:val="28"/>
          <w:szCs w:val="28"/>
        </w:rPr>
        <w:t>–</w:t>
      </w:r>
      <w:r w:rsidR="00BF6C8C" w:rsidRPr="001305C4">
        <w:rPr>
          <w:rFonts w:ascii="Times New Roman" w:hAnsi="Times New Roman" w:cs="Times New Roman"/>
          <w:sz w:val="28"/>
          <w:szCs w:val="28"/>
        </w:rPr>
        <w:t xml:space="preserve"> </w:t>
      </w:r>
      <w:r w:rsidR="006C3DBC" w:rsidRPr="001305C4">
        <w:rPr>
          <w:rFonts w:ascii="Times New Roman" w:hAnsi="Times New Roman" w:cs="Times New Roman"/>
          <w:sz w:val="28"/>
          <w:szCs w:val="28"/>
        </w:rPr>
        <w:t xml:space="preserve">являются товары, реализуемые в сети Магнит, </w:t>
      </w:r>
      <w:r w:rsidR="00BF6C8C" w:rsidRPr="001305C4">
        <w:rPr>
          <w:rFonts w:ascii="Times New Roman" w:hAnsi="Times New Roman" w:cs="Times New Roman"/>
          <w:sz w:val="28"/>
          <w:szCs w:val="28"/>
        </w:rPr>
        <w:t>выделенные на полке</w:t>
      </w:r>
      <w:r w:rsidR="006C3DBC" w:rsidRPr="0013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C3DBC" w:rsidRPr="001305C4">
        <w:rPr>
          <w:rFonts w:ascii="Times New Roman" w:hAnsi="Times New Roman" w:cs="Times New Roman"/>
          <w:sz w:val="28"/>
          <w:szCs w:val="28"/>
        </w:rPr>
        <w:t>акционными</w:t>
      </w:r>
      <w:proofErr w:type="spellEnd"/>
      <w:r w:rsidR="006C3DBC" w:rsidRPr="001305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C3DBC" w:rsidRPr="001305C4">
        <w:rPr>
          <w:rFonts w:ascii="Times New Roman" w:hAnsi="Times New Roman" w:cs="Times New Roman"/>
          <w:sz w:val="28"/>
          <w:szCs w:val="28"/>
        </w:rPr>
        <w:t>топперами</w:t>
      </w:r>
      <w:proofErr w:type="spellEnd"/>
      <w:proofErr w:type="gramEnd"/>
      <w:r w:rsidR="006C3DBC" w:rsidRPr="001305C4">
        <w:rPr>
          <w:rFonts w:ascii="Times New Roman" w:hAnsi="Times New Roman" w:cs="Times New Roman"/>
          <w:sz w:val="28"/>
          <w:szCs w:val="28"/>
        </w:rPr>
        <w:t xml:space="preserve"> </w:t>
      </w:r>
      <w:r w:rsidR="00BF6C8C" w:rsidRPr="001305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6C8C" w:rsidRPr="001305C4">
        <w:rPr>
          <w:rFonts w:ascii="Times New Roman" w:hAnsi="Times New Roman" w:cs="Times New Roman"/>
          <w:sz w:val="28"/>
          <w:szCs w:val="28"/>
        </w:rPr>
        <w:t>Магнитиада</w:t>
      </w:r>
      <w:proofErr w:type="spellEnd"/>
      <w:r w:rsidR="00BF6C8C" w:rsidRPr="001305C4">
        <w:rPr>
          <w:rFonts w:ascii="Times New Roman" w:hAnsi="Times New Roman" w:cs="Times New Roman"/>
          <w:sz w:val="28"/>
          <w:szCs w:val="28"/>
        </w:rPr>
        <w:t>»</w:t>
      </w:r>
      <w:r w:rsidRPr="001305C4">
        <w:rPr>
          <w:rFonts w:ascii="Times New Roman" w:hAnsi="Times New Roman" w:cs="Times New Roman"/>
          <w:sz w:val="28"/>
          <w:szCs w:val="28"/>
        </w:rPr>
        <w:t>.</w:t>
      </w:r>
    </w:p>
    <w:p w:rsidR="001305C4" w:rsidRPr="001305C4" w:rsidRDefault="0003554E" w:rsidP="00BF4FA5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b/>
          <w:sz w:val="28"/>
          <w:szCs w:val="28"/>
        </w:rPr>
        <w:t>Бренд-</w:t>
      </w:r>
      <w:proofErr w:type="gramStart"/>
      <w:r w:rsidRPr="001305C4">
        <w:rPr>
          <w:rFonts w:ascii="Times New Roman" w:hAnsi="Times New Roman" w:cs="Times New Roman"/>
          <w:b/>
          <w:sz w:val="28"/>
          <w:szCs w:val="28"/>
        </w:rPr>
        <w:t>участник  Акции</w:t>
      </w:r>
      <w:proofErr w:type="gramEnd"/>
      <w:r w:rsidRPr="00130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5C4">
        <w:rPr>
          <w:rFonts w:ascii="Times New Roman" w:hAnsi="Times New Roman" w:cs="Times New Roman"/>
          <w:sz w:val="28"/>
          <w:szCs w:val="28"/>
        </w:rPr>
        <w:t>– бренд товара-участника акции.</w:t>
      </w:r>
    </w:p>
    <w:p w:rsidR="001305C4" w:rsidRPr="001305C4" w:rsidRDefault="000A51E5" w:rsidP="00BF4FA5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1305C4">
        <w:rPr>
          <w:rFonts w:ascii="Times New Roman" w:hAnsi="Times New Roman" w:cs="Times New Roman"/>
          <w:b/>
          <w:sz w:val="28"/>
          <w:szCs w:val="28"/>
        </w:rPr>
        <w:t>Кешбэк</w:t>
      </w:r>
      <w:proofErr w:type="spellEnd"/>
      <w:r w:rsidRPr="001305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</w:t>
      </w:r>
      <w:r w:rsidRPr="001305C4">
        <w:rPr>
          <w:rFonts w:ascii="Times New Roman" w:hAnsi="Times New Roman" w:cs="Times New Roman"/>
          <w:sz w:val="28"/>
          <w:szCs w:val="28"/>
        </w:rPr>
        <w:t>это отсроченная скидка, возвращаемая участнику Акции по истечении периода, отведённого на обмен/возврат.</w:t>
      </w:r>
    </w:p>
    <w:p w:rsidR="001305C4" w:rsidRPr="001305C4" w:rsidRDefault="0003554E" w:rsidP="00BF4FA5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305C4">
        <w:rPr>
          <w:rFonts w:ascii="Times New Roman" w:hAnsi="Times New Roman" w:cs="Times New Roman"/>
          <w:b/>
          <w:sz w:val="28"/>
          <w:szCs w:val="28"/>
        </w:rPr>
        <w:t>Экспресс Бонусы</w:t>
      </w:r>
      <w:r w:rsidRPr="001305C4">
        <w:rPr>
          <w:rFonts w:ascii="Times New Roman" w:hAnsi="Times New Roman" w:cs="Times New Roman"/>
          <w:sz w:val="28"/>
          <w:szCs w:val="28"/>
        </w:rPr>
        <w:t xml:space="preserve"> </w:t>
      </w:r>
      <w:r w:rsidR="001F6F35" w:rsidRPr="001305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1305C4">
        <w:rPr>
          <w:rFonts w:ascii="Times New Roman" w:hAnsi="Times New Roman" w:cs="Times New Roman"/>
          <w:sz w:val="28"/>
          <w:szCs w:val="28"/>
        </w:rPr>
        <w:t xml:space="preserve"> </w:t>
      </w:r>
      <w:r w:rsidR="00D30049" w:rsidRPr="001305C4">
        <w:rPr>
          <w:rFonts w:ascii="Times New Roman" w:hAnsi="Times New Roman" w:cs="Times New Roman"/>
          <w:spacing w:val="2"/>
          <w:sz w:val="28"/>
          <w:szCs w:val="28"/>
        </w:rPr>
        <w:t xml:space="preserve">бонусные единицы, которые начисляются на Бонусный счет Карты Участника за приобретение товаров или услуг у </w:t>
      </w:r>
      <w:r w:rsidR="00434D80" w:rsidRPr="001305C4">
        <w:rPr>
          <w:rFonts w:ascii="Times New Roman" w:hAnsi="Times New Roman" w:cs="Times New Roman"/>
          <w:spacing w:val="2"/>
          <w:sz w:val="28"/>
          <w:szCs w:val="28"/>
        </w:rPr>
        <w:t>Организатора</w:t>
      </w:r>
      <w:r w:rsidR="00D30049" w:rsidRPr="001305C4">
        <w:rPr>
          <w:rFonts w:ascii="Times New Roman" w:hAnsi="Times New Roman" w:cs="Times New Roman"/>
          <w:spacing w:val="2"/>
          <w:sz w:val="28"/>
          <w:szCs w:val="28"/>
        </w:rPr>
        <w:t xml:space="preserve"> в рамках Правил Акций. </w:t>
      </w:r>
    </w:p>
    <w:p w:rsidR="001305C4" w:rsidRPr="001305C4" w:rsidRDefault="00434D80" w:rsidP="00BF4FA5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305C4">
        <w:rPr>
          <w:rFonts w:ascii="Times New Roman" w:hAnsi="Times New Roman" w:cs="Times New Roman"/>
          <w:b/>
          <w:spacing w:val="2"/>
          <w:sz w:val="28"/>
          <w:szCs w:val="28"/>
        </w:rPr>
        <w:t>Размер Экспресс Бонусов</w:t>
      </w:r>
      <w:r w:rsidRPr="001305C4">
        <w:rPr>
          <w:rFonts w:ascii="Times New Roman" w:hAnsi="Times New Roman" w:cs="Times New Roman"/>
          <w:spacing w:val="2"/>
          <w:sz w:val="28"/>
          <w:szCs w:val="28"/>
        </w:rPr>
        <w:t xml:space="preserve"> в рамках Акции «</w:t>
      </w:r>
      <w:proofErr w:type="spellStart"/>
      <w:r w:rsidRPr="001305C4">
        <w:rPr>
          <w:rFonts w:ascii="Times New Roman" w:hAnsi="Times New Roman" w:cs="Times New Roman"/>
          <w:spacing w:val="2"/>
          <w:sz w:val="28"/>
          <w:szCs w:val="28"/>
        </w:rPr>
        <w:t>Магнитиада</w:t>
      </w:r>
      <w:proofErr w:type="spellEnd"/>
      <w:r w:rsidRPr="001305C4">
        <w:rPr>
          <w:rFonts w:ascii="Times New Roman" w:hAnsi="Times New Roman" w:cs="Times New Roman"/>
          <w:spacing w:val="2"/>
          <w:sz w:val="28"/>
          <w:szCs w:val="28"/>
        </w:rPr>
        <w:t xml:space="preserve">» </w:t>
      </w:r>
      <w:r w:rsidR="001F6F35" w:rsidRPr="001305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1305C4">
        <w:rPr>
          <w:rFonts w:ascii="Times New Roman" w:hAnsi="Times New Roman" w:cs="Times New Roman"/>
          <w:spacing w:val="2"/>
          <w:sz w:val="28"/>
          <w:szCs w:val="28"/>
        </w:rPr>
        <w:t xml:space="preserve"> 10% от стоимости покупки Товаров-Участников в период с 04 ноября по 2</w:t>
      </w:r>
      <w:r w:rsidR="001305C4" w:rsidRPr="001305C4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1305C4">
        <w:rPr>
          <w:rFonts w:ascii="Times New Roman" w:hAnsi="Times New Roman" w:cs="Times New Roman"/>
          <w:spacing w:val="2"/>
          <w:sz w:val="28"/>
          <w:szCs w:val="28"/>
        </w:rPr>
        <w:t xml:space="preserve"> ноября 2020 года.</w:t>
      </w:r>
    </w:p>
    <w:p w:rsidR="001305C4" w:rsidRPr="001305C4" w:rsidRDefault="00D30049" w:rsidP="00BF4FA5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b/>
          <w:spacing w:val="2"/>
          <w:sz w:val="28"/>
          <w:szCs w:val="28"/>
        </w:rPr>
        <w:t>Срок действия Экспресс-Бон</w:t>
      </w:r>
      <w:r w:rsidRPr="001305C4">
        <w:rPr>
          <w:rFonts w:ascii="Times New Roman" w:hAnsi="Times New Roman" w:cs="Times New Roman"/>
          <w:spacing w:val="2"/>
          <w:sz w:val="28"/>
          <w:szCs w:val="28"/>
        </w:rPr>
        <w:t xml:space="preserve">усов </w:t>
      </w:r>
      <w:r w:rsidR="00434D80" w:rsidRPr="001305C4">
        <w:rPr>
          <w:rFonts w:ascii="Times New Roman" w:hAnsi="Times New Roman" w:cs="Times New Roman"/>
          <w:spacing w:val="2"/>
          <w:sz w:val="28"/>
          <w:szCs w:val="28"/>
        </w:rPr>
        <w:t>в рамках</w:t>
      </w:r>
      <w:r w:rsidRPr="001305C4">
        <w:rPr>
          <w:rFonts w:ascii="Times New Roman" w:hAnsi="Times New Roman" w:cs="Times New Roman"/>
          <w:spacing w:val="2"/>
          <w:sz w:val="28"/>
          <w:szCs w:val="28"/>
        </w:rPr>
        <w:t xml:space="preserve"> Акции </w:t>
      </w:r>
      <w:r w:rsidR="00434D80" w:rsidRPr="001305C4">
        <w:rPr>
          <w:rFonts w:ascii="Times New Roman" w:hAnsi="Times New Roman" w:cs="Times New Roman"/>
          <w:spacing w:val="2"/>
          <w:sz w:val="28"/>
          <w:szCs w:val="28"/>
        </w:rPr>
        <w:t>«</w:t>
      </w:r>
      <w:proofErr w:type="spellStart"/>
      <w:r w:rsidR="00434D80" w:rsidRPr="001305C4">
        <w:rPr>
          <w:rFonts w:ascii="Times New Roman" w:hAnsi="Times New Roman" w:cs="Times New Roman"/>
          <w:spacing w:val="2"/>
          <w:sz w:val="28"/>
          <w:szCs w:val="28"/>
        </w:rPr>
        <w:t>Магнитиада</w:t>
      </w:r>
      <w:proofErr w:type="spellEnd"/>
      <w:r w:rsidR="00434D80" w:rsidRPr="001305C4">
        <w:rPr>
          <w:rFonts w:ascii="Times New Roman" w:hAnsi="Times New Roman" w:cs="Times New Roman"/>
          <w:spacing w:val="2"/>
          <w:sz w:val="28"/>
          <w:szCs w:val="28"/>
        </w:rPr>
        <w:t xml:space="preserve">» </w:t>
      </w:r>
      <w:r w:rsidR="001F6F35" w:rsidRPr="001305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434D80" w:rsidRPr="001305C4">
        <w:rPr>
          <w:rFonts w:ascii="Times New Roman" w:hAnsi="Times New Roman" w:cs="Times New Roman"/>
          <w:spacing w:val="2"/>
          <w:sz w:val="28"/>
          <w:szCs w:val="28"/>
        </w:rPr>
        <w:t xml:space="preserve">27 и 28 ноября 2020 года, </w:t>
      </w:r>
      <w:r w:rsidRPr="001305C4">
        <w:rPr>
          <w:rFonts w:ascii="Times New Roman" w:hAnsi="Times New Roman" w:cs="Times New Roman"/>
          <w:spacing w:val="2"/>
          <w:sz w:val="28"/>
          <w:szCs w:val="28"/>
        </w:rPr>
        <w:t xml:space="preserve">по истечению срока действия </w:t>
      </w:r>
      <w:r w:rsidR="00434D80" w:rsidRPr="001305C4">
        <w:rPr>
          <w:rFonts w:ascii="Times New Roman" w:hAnsi="Times New Roman" w:cs="Times New Roman"/>
          <w:spacing w:val="2"/>
          <w:sz w:val="28"/>
          <w:szCs w:val="28"/>
        </w:rPr>
        <w:t>Экспресс-Бонусов (29 ноября 2020 года) в рамках Акции</w:t>
      </w:r>
      <w:r w:rsidRPr="001305C4">
        <w:rPr>
          <w:rFonts w:ascii="Times New Roman" w:hAnsi="Times New Roman" w:cs="Times New Roman"/>
          <w:spacing w:val="2"/>
          <w:sz w:val="28"/>
          <w:szCs w:val="28"/>
        </w:rPr>
        <w:t xml:space="preserve"> не списанные Экспресс-Бонусы автоматически сгорают с Бонусного счет</w:t>
      </w:r>
      <w:r w:rsidR="00434D80" w:rsidRPr="001305C4">
        <w:rPr>
          <w:rFonts w:ascii="Times New Roman" w:hAnsi="Times New Roman" w:cs="Times New Roman"/>
          <w:spacing w:val="2"/>
          <w:sz w:val="28"/>
          <w:szCs w:val="28"/>
        </w:rPr>
        <w:t>а Карты Участника</w:t>
      </w:r>
      <w:r w:rsidR="001305C4" w:rsidRPr="001305C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305C4" w:rsidRPr="001305C4" w:rsidRDefault="000A51E5" w:rsidP="00BF4FA5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305C4">
        <w:rPr>
          <w:rFonts w:ascii="Times New Roman" w:hAnsi="Times New Roman" w:cs="Times New Roman"/>
          <w:b/>
          <w:sz w:val="28"/>
          <w:szCs w:val="28"/>
        </w:rPr>
        <w:t>Общее количество Экспресс Бону</w:t>
      </w:r>
      <w:r w:rsidRPr="001305C4">
        <w:rPr>
          <w:rFonts w:ascii="Times New Roman" w:hAnsi="Times New Roman" w:cs="Times New Roman"/>
          <w:sz w:val="28"/>
          <w:szCs w:val="28"/>
        </w:rPr>
        <w:t>сов, начисляемых в Период проведения Акции определяется объемом продаж товаров-участ</w:t>
      </w:r>
      <w:r w:rsidR="002735DB">
        <w:rPr>
          <w:rFonts w:ascii="Times New Roman" w:hAnsi="Times New Roman" w:cs="Times New Roman"/>
          <w:sz w:val="28"/>
          <w:szCs w:val="28"/>
        </w:rPr>
        <w:t>ников в период с 04 ноября по 24</w:t>
      </w:r>
      <w:r w:rsidRPr="001305C4">
        <w:rPr>
          <w:rFonts w:ascii="Times New Roman" w:hAnsi="Times New Roman" w:cs="Times New Roman"/>
          <w:sz w:val="28"/>
          <w:szCs w:val="28"/>
        </w:rPr>
        <w:t xml:space="preserve"> ноября 2020 года, но не превышает Десяти миллионов Бонусов.</w:t>
      </w:r>
      <w:bookmarkStart w:id="0" w:name="_GoBack"/>
      <w:bookmarkEnd w:id="0"/>
    </w:p>
    <w:p w:rsidR="001305C4" w:rsidRPr="001305C4" w:rsidRDefault="0003554E" w:rsidP="00BF4FA5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b/>
          <w:sz w:val="28"/>
          <w:szCs w:val="28"/>
        </w:rPr>
        <w:t>Карта лояльности «Магнит»</w:t>
      </w:r>
      <w:r w:rsidRPr="001305C4">
        <w:rPr>
          <w:rFonts w:ascii="Times New Roman" w:hAnsi="Times New Roman" w:cs="Times New Roman"/>
          <w:sz w:val="28"/>
          <w:szCs w:val="28"/>
        </w:rPr>
        <w:t xml:space="preserve"> </w:t>
      </w:r>
      <w:r w:rsidR="000A51E5" w:rsidRPr="001305C4">
        <w:rPr>
          <w:rFonts w:ascii="Times New Roman" w:hAnsi="Times New Roman" w:cs="Times New Roman"/>
          <w:sz w:val="28"/>
          <w:szCs w:val="28"/>
        </w:rPr>
        <w:t>—</w:t>
      </w:r>
      <w:r w:rsidRPr="001305C4">
        <w:rPr>
          <w:rFonts w:ascii="Times New Roman" w:hAnsi="Times New Roman" w:cs="Times New Roman"/>
          <w:sz w:val="28"/>
          <w:szCs w:val="28"/>
        </w:rPr>
        <w:t xml:space="preserve"> </w:t>
      </w:r>
      <w:r w:rsidR="00434D80" w:rsidRPr="001305C4">
        <w:rPr>
          <w:rFonts w:ascii="Times New Roman" w:hAnsi="Times New Roman" w:cs="Times New Roman"/>
          <w:sz w:val="28"/>
          <w:szCs w:val="28"/>
        </w:rPr>
        <w:t>к</w:t>
      </w:r>
      <w:r w:rsidR="00434D80" w:rsidRPr="001305C4">
        <w:rPr>
          <w:rFonts w:ascii="Times New Roman" w:hAnsi="Times New Roman" w:cs="Times New Roman"/>
          <w:spacing w:val="2"/>
          <w:sz w:val="28"/>
          <w:szCs w:val="28"/>
        </w:rPr>
        <w:t xml:space="preserve">арта Участника Программы лояльности «Магнит», оформленная им самостоятельно или полученная Участником в рамках определенной акции и выпущенная Организатором, которая является средством идентификации Участника при обслуживании покупателя и необходимая для начисления и списания Бонусов за совершенные Участником Покупки или действия. Карта позволяет Участнику получать Привилегии (списывать, начислять Бонусы, получать скидки или иные Привилегии) в магазинах сети «Магнит», а также у Партнеров Программы в соответствии с условиями </w:t>
      </w:r>
      <w:r w:rsidR="00434D80" w:rsidRPr="001305C4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равил акции или Правил Программы лояльности, размещенных на сайте  </w:t>
      </w:r>
      <w:hyperlink r:id="rId7" w:history="1">
        <w:r w:rsidR="00434D80" w:rsidRPr="001305C4">
          <w:rPr>
            <w:rStyle w:val="a5"/>
            <w:rFonts w:ascii="Times New Roman" w:hAnsi="Times New Roman" w:cs="Times New Roman"/>
            <w:sz w:val="28"/>
            <w:szCs w:val="28"/>
          </w:rPr>
          <w:t>https://moy.magnit.ru./terms</w:t>
        </w:r>
      </w:hyperlink>
      <w:r w:rsidR="00434D80" w:rsidRPr="001305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0A51E5" w:rsidRPr="001305C4" w:rsidRDefault="000A51E5" w:rsidP="00BF4FA5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b/>
          <w:sz w:val="28"/>
          <w:szCs w:val="28"/>
        </w:rPr>
        <w:t>Черная распродажа —</w:t>
      </w:r>
      <w:r w:rsidR="001F6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6A8" w:rsidRPr="001305C4">
        <w:rPr>
          <w:rFonts w:ascii="Times New Roman" w:hAnsi="Times New Roman" w:cs="Times New Roman"/>
          <w:sz w:val="28"/>
          <w:szCs w:val="28"/>
        </w:rPr>
        <w:t xml:space="preserve">реализация товаров в сети магазинов Магнит </w:t>
      </w:r>
      <w:proofErr w:type="gramStart"/>
      <w:r w:rsidR="008656A8" w:rsidRPr="001305C4">
        <w:rPr>
          <w:rFonts w:ascii="Times New Roman" w:hAnsi="Times New Roman" w:cs="Times New Roman"/>
          <w:sz w:val="28"/>
          <w:szCs w:val="28"/>
        </w:rPr>
        <w:t>в  период</w:t>
      </w:r>
      <w:proofErr w:type="gramEnd"/>
      <w:r w:rsidR="008656A8" w:rsidRPr="001305C4">
        <w:rPr>
          <w:rFonts w:ascii="Times New Roman" w:hAnsi="Times New Roman" w:cs="Times New Roman"/>
          <w:sz w:val="28"/>
          <w:szCs w:val="28"/>
        </w:rPr>
        <w:t xml:space="preserve"> с 27 по 28 ноября 2020 года по сниженным ценам.</w:t>
      </w:r>
      <w:r w:rsidR="00BF4FA5">
        <w:rPr>
          <w:rFonts w:ascii="Times New Roman" w:hAnsi="Times New Roman" w:cs="Times New Roman"/>
          <w:sz w:val="28"/>
          <w:szCs w:val="28"/>
        </w:rPr>
        <w:t xml:space="preserve"> Перечень товаров, участвующих в распродаже определяется магазинами в зависимости от текущих остатков товаров.</w:t>
      </w:r>
    </w:p>
    <w:p w:rsidR="00434D80" w:rsidRPr="001305C4" w:rsidRDefault="00434D80" w:rsidP="00434D80">
      <w:p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>Важно:</w:t>
      </w:r>
    </w:p>
    <w:p w:rsidR="00434D80" w:rsidRPr="001305C4" w:rsidRDefault="00434D80" w:rsidP="00434D80">
      <w:p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>Принять участие в акции можно только при совершении покупки с Применением карты лояльности «Магнит»</w:t>
      </w:r>
    </w:p>
    <w:p w:rsidR="00434D80" w:rsidRPr="001305C4" w:rsidRDefault="00434D80" w:rsidP="00434D80">
      <w:p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>В акции не участвуют</w:t>
      </w:r>
      <w:r w:rsidR="001305C4" w:rsidRPr="001305C4">
        <w:rPr>
          <w:rFonts w:ascii="Times New Roman" w:hAnsi="Times New Roman" w:cs="Times New Roman"/>
          <w:sz w:val="28"/>
          <w:szCs w:val="28"/>
        </w:rPr>
        <w:t xml:space="preserve"> табачные</w:t>
      </w:r>
      <w:r w:rsidR="002B77BF">
        <w:rPr>
          <w:rFonts w:ascii="Times New Roman" w:hAnsi="Times New Roman" w:cs="Times New Roman"/>
          <w:sz w:val="28"/>
          <w:szCs w:val="28"/>
        </w:rPr>
        <w:t xml:space="preserve"> </w:t>
      </w:r>
      <w:r w:rsidR="001305C4" w:rsidRPr="001305C4">
        <w:rPr>
          <w:rFonts w:ascii="Times New Roman" w:hAnsi="Times New Roman" w:cs="Times New Roman"/>
          <w:sz w:val="28"/>
          <w:szCs w:val="28"/>
        </w:rPr>
        <w:t>изделия и</w:t>
      </w:r>
      <w:r w:rsidRPr="001305C4">
        <w:rPr>
          <w:rFonts w:ascii="Times New Roman" w:hAnsi="Times New Roman" w:cs="Times New Roman"/>
          <w:sz w:val="28"/>
          <w:szCs w:val="28"/>
        </w:rPr>
        <w:t xml:space="preserve"> </w:t>
      </w:r>
      <w:r w:rsidR="001305C4" w:rsidRPr="001305C4">
        <w:rPr>
          <w:rFonts w:ascii="Times New Roman" w:hAnsi="Times New Roman" w:cs="Times New Roman"/>
          <w:sz w:val="28"/>
          <w:szCs w:val="28"/>
        </w:rPr>
        <w:t>алкогольная продукция.</w:t>
      </w:r>
    </w:p>
    <w:p w:rsidR="008656A8" w:rsidRPr="001305C4" w:rsidRDefault="004452A6" w:rsidP="008A7BEF">
      <w:pPr>
        <w:rPr>
          <w:rFonts w:ascii="Times New Roman" w:hAnsi="Times New Roman" w:cs="Times New Roman"/>
          <w:b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t xml:space="preserve">Перечень товаров, участвующих в акции в </w:t>
      </w:r>
      <w:r w:rsidRPr="001305C4">
        <w:rPr>
          <w:rFonts w:ascii="Times New Roman" w:hAnsi="Times New Roman" w:cs="Times New Roman"/>
          <w:b/>
          <w:sz w:val="28"/>
          <w:szCs w:val="28"/>
        </w:rPr>
        <w:t>Приложении №1</w:t>
      </w:r>
      <w:r w:rsidR="001305C4" w:rsidRPr="001305C4">
        <w:rPr>
          <w:rFonts w:ascii="Times New Roman" w:hAnsi="Times New Roman" w:cs="Times New Roman"/>
          <w:b/>
          <w:sz w:val="28"/>
          <w:szCs w:val="28"/>
        </w:rPr>
        <w:t xml:space="preserve"> к настоящим Правилам.</w:t>
      </w:r>
    </w:p>
    <w:p w:rsidR="004452A6" w:rsidRPr="001305C4" w:rsidRDefault="004452A6">
      <w:pPr>
        <w:rPr>
          <w:rFonts w:ascii="Times New Roman" w:hAnsi="Times New Roman" w:cs="Times New Roman"/>
          <w:sz w:val="28"/>
          <w:szCs w:val="28"/>
        </w:rPr>
      </w:pPr>
      <w:r w:rsidRPr="001305C4">
        <w:rPr>
          <w:rFonts w:ascii="Times New Roman" w:hAnsi="Times New Roman" w:cs="Times New Roman"/>
          <w:sz w:val="28"/>
          <w:szCs w:val="28"/>
        </w:rPr>
        <w:br w:type="page"/>
      </w:r>
    </w:p>
    <w:p w:rsidR="004452A6" w:rsidRPr="001305C4" w:rsidRDefault="004452A6" w:rsidP="008A7BEF">
      <w:pPr>
        <w:rPr>
          <w:sz w:val="28"/>
          <w:szCs w:val="28"/>
        </w:rPr>
      </w:pPr>
      <w:r w:rsidRPr="001305C4">
        <w:rPr>
          <w:sz w:val="28"/>
          <w:szCs w:val="28"/>
        </w:rPr>
        <w:lastRenderedPageBreak/>
        <w:t>Приложение №1.</w:t>
      </w:r>
    </w:p>
    <w:p w:rsidR="004452A6" w:rsidRPr="001305C4" w:rsidRDefault="004452A6" w:rsidP="008A7BEF">
      <w:pPr>
        <w:rPr>
          <w:sz w:val="28"/>
          <w:szCs w:val="28"/>
        </w:rPr>
      </w:pPr>
      <w:r w:rsidRPr="001305C4">
        <w:rPr>
          <w:sz w:val="28"/>
          <w:szCs w:val="28"/>
        </w:rPr>
        <w:t>Товары, участвующие в акции:</w:t>
      </w:r>
    </w:p>
    <w:p w:rsidR="004452A6" w:rsidRPr="001305C4" w:rsidRDefault="001305C4" w:rsidP="008A7BEF">
      <w:pPr>
        <w:rPr>
          <w:sz w:val="28"/>
          <w:szCs w:val="28"/>
        </w:rPr>
      </w:pPr>
      <w:r w:rsidRPr="001305C4">
        <w:rPr>
          <w:sz w:val="28"/>
          <w:szCs w:val="28"/>
        </w:rPr>
        <w:t>Период с 04.11.2020 по 10.11.2020</w:t>
      </w:r>
    </w:p>
    <w:tbl>
      <w:tblPr>
        <w:tblW w:w="6740" w:type="dxa"/>
        <w:tblLook w:val="04A0" w:firstRow="1" w:lastRow="0" w:firstColumn="1" w:lastColumn="0" w:noHBand="0" w:noVBand="1"/>
      </w:tblPr>
      <w:tblGrid>
        <w:gridCol w:w="6502"/>
        <w:gridCol w:w="1106"/>
      </w:tblGrid>
      <w:tr w:rsidR="001305C4" w:rsidRPr="001305C4" w:rsidTr="001F6F35">
        <w:trPr>
          <w:trHeight w:val="195"/>
        </w:trPr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инейка участвующая в активации (SKU – полное название)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позиции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HISKAS Корм д/котят телятина в желе 85г 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7493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WHISKAS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орм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/котят курица 85г 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7483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WHISKAS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орм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/кош паштет утка 85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уч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Марс):2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83227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HISKAS Корм д/кош желе кролик 85г 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4760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HISKAS Корм д/кош желе лосось 85г 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4759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HISKAS Корм д/кош желе индейка 85г 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4758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HISKAS Корм д/кош рагу форель 85г 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4757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HISKAS Корм д/кош желе курица 85г 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4756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HISKAS Корм д/кош рагу телятина 85г 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4755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HISKAS Корм д/кош рагу лосось 85г 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4754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HISKAS Корм д/кош рагу кролик/индейка 85г 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3531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HISKAS Корм д/кош рагу говядина/ягненок 85г 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3530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WHISKAS Корм д/кош желе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вяд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ягненок 85г 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3523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HISKAS Корм д/кош рагу курица 85г 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3521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HISKAS Корм д/кош 7+ рагу с ягненком 85г 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0009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HISKAS Корм д/кош паштет телятина 85г (Марс):2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0008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HISKAS Корм д/кош паштет курица/индейка 85г (Марс):2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45863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HISKAS Корм д/кош паштет говядина/печень 85г (Марс):2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45862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PEDIGREE Корм д/собак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ж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вядина 85г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32117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PEDIGREE Корм д/собак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ж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ица 85г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32118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PEDIGREE Корм д/собак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ж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ролик/ индейка 85г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32119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PEDIGREE Корм д/собак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ж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вядина/ ягненок 85г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32120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PEDIGREE Корм д/собак мини пород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в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овощи 85г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32130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PEDIGREE Корм д/собак мини пород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гне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овощи 85г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32131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DIGREE Корм д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ни пор паштет говядина 80г(Марс):2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37597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DIGREE Корм д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ни пор паштет курица 80г(Марс):2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37598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PEDIGREE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орм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/щенков говядина 85г (Марс):2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8103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DIGREE Корм д/щенков с ягненком 85г (Марс):2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8102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J7 Сок апельсиновый 0,97л(ВБД):6/12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12460036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J7 Сок томатный 0,97л(ВБД):6/1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12460031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J7 Сок яблочный 0,97л(ВБД):6/1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12460037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J7 Фрукты целиком Сок яблоко/персик0,97л т/пак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бедя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6/1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88065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ЮБИМЫЙ Напит гранат сезон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б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гран-ч ряб осв0,95л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бед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1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63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ИМЫЙ Напиток земляничный лето 0,95л т/пак(Лебедянский):1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11310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ЮБИМЫЙ Напиток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б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уш киви0,95л т/пак(Лебедянский):1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87817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ЮБИМЫЙ Напиток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б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луб рябин 0,95л т/пак(Лебедянский):1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87821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ADRENALINE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ush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питок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з 0,449л ж/б(Пепси):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75580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ADRENALINE Rush Red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nergi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ит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,449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пси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: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75581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ADRENALINE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ame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uel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питок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з 0,449л ж/б(Пепси):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75583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DRIVE ME Напиток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ерге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иги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з 0,449л ж/б(Пепси):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75578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&amp;Ms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раже с арахисом 45г(Марс):32/160</w:t>
            </w: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594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&amp;Ms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раже с шоколадом 45г(Марс):32/19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596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MMS Драже шоколад 80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24885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MMS Драже с арахисом 80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24884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MMS Драже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спи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0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(Марс):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24886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KITTLES Драже в сахарной глазури 38г:12/14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5300015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SKITTLES Драже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ломикс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8г(Ригли):12/14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5300014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SKITTLES Жевательные Конфеты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ломикс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0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(Марс):2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24889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SKITTLES Жевательные Конфеты Фрукты 70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(Марс):2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24888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феты Батончики ореховая роща(в)(Красный Октябрь):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24354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СНЫЙ ОКТЯБРЬ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ф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ра-Кум(в)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.Октябрь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:5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7200087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00243572  МОЙ Торт Сливочная Карамель 0,7к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лебпром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43572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00275684  MIREL Торт Наполеон Классический 0,55к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лебпром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75684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00125102  УСЛАДОВ Торт Пломбирный 0,7к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с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лебпром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25102</w:t>
            </w:r>
          </w:p>
        </w:tc>
      </w:tr>
      <w:tr w:rsidR="001305C4" w:rsidRPr="001305C4" w:rsidTr="001F6F35">
        <w:trPr>
          <w:trHeight w:val="195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41500199  MIREL Набор пирожных Муравейник 0,42к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лебпром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1500199</w:t>
            </w:r>
          </w:p>
        </w:tc>
      </w:tr>
    </w:tbl>
    <w:p w:rsidR="001305C4" w:rsidRPr="001305C4" w:rsidRDefault="001305C4" w:rsidP="008A7BEF">
      <w:pPr>
        <w:rPr>
          <w:sz w:val="28"/>
          <w:szCs w:val="28"/>
        </w:rPr>
      </w:pPr>
    </w:p>
    <w:p w:rsidR="0003554E" w:rsidRPr="001305C4" w:rsidRDefault="001305C4" w:rsidP="008A7BEF">
      <w:pPr>
        <w:rPr>
          <w:sz w:val="28"/>
          <w:szCs w:val="28"/>
        </w:rPr>
      </w:pPr>
      <w:r w:rsidRPr="001305C4">
        <w:rPr>
          <w:sz w:val="28"/>
          <w:szCs w:val="28"/>
        </w:rPr>
        <w:t xml:space="preserve">Период 11.11.2020-17.11.2020 </w:t>
      </w:r>
      <w:proofErr w:type="spellStart"/>
      <w:r w:rsidRPr="001305C4">
        <w:rPr>
          <w:sz w:val="28"/>
          <w:szCs w:val="28"/>
        </w:rPr>
        <w:t>гг</w:t>
      </w:r>
      <w:proofErr w:type="spellEnd"/>
    </w:p>
    <w:tbl>
      <w:tblPr>
        <w:tblW w:w="6740" w:type="dxa"/>
        <w:tblLook w:val="04A0" w:firstRow="1" w:lastRow="0" w:firstColumn="1" w:lastColumn="0" w:noHBand="0" w:noVBand="1"/>
      </w:tblPr>
      <w:tblGrid>
        <w:gridCol w:w="5560"/>
        <w:gridCol w:w="1218"/>
      </w:tblGrid>
      <w:tr w:rsidR="001305C4" w:rsidRPr="001305C4" w:rsidTr="001F6F35">
        <w:trPr>
          <w:trHeight w:val="19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Линейка участвующая в активации (SKU – полное название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позиции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РАТОРГ Фарш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и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в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машний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4кг МГС(СК Короча):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80179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РАТОР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паты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и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Экстра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4кг лоток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КК):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24710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РАТОР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lack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gus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ейк Тендер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амор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в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60г(Брянск):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01762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РАТОРГ Бекон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и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юбительски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26кг м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к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КК):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03236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РАТОРГ Колбаски для гриля шашлычные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0г лот(Брянск):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91327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ДИЛАЙТ Филе бедра индейки охл410г лоток(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заМолИнвест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: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61025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ДИЛАЙТ Филе грудки индейки охл500г лоток(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заМолИнвест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: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61026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ДИЛАЙТ Медальон из индейки охл500г лоток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ясн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/ф: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61024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ДИЛАЙТ Стейк из грудки индейки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хл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525г(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заМолИнвест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: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40825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ДИЛАЙТ Фарш Классический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хл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,45кг лот(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заМолИнвест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: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99832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аша «Хайнц» 5зл мол с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н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бл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00гр. (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уч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62696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аша «Хайнц»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вс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мол с персик 200гр. (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уч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75342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аша «Хайнц»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ногозерновая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яблоко, вишня 170гр. (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уч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91479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ша «Хайнц» Овсяная  банан, яблоко, земляника 170гр. (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уч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96144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EМА Сок Яблочный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лим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00г (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ниМилк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: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000232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EМА Сок Яблоко-Банан с мяк 200г(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ниМилк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: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000233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ЕМА Сок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бл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ер 200мл т/па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41943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ЕМА Сок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льтифрукт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00мл т/па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41941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ЕМА Сок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бл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ор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00мл т/пак (Комплекс-Агро):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41942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ТИШКА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вор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г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луб-банан-пломб 3,5% 6*45г (Данон) :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37744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ТИШКА Творог 3,5%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г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луб/абрикос 6*45г м/п(Данон):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55680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ТИШКА Творог 3,5%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г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.яг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ер/груш 6*45г м/п(Данон):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55676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ТИМЕЛЬ клубника 100г ПЭТ (Данон):6/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4700009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ТИМЕЛЬ гранат 100г ПЭТ (Данон):6/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9800714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ТИМЕЛЬ земляника-шиповник 100г ПЭТ (Данон):6/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9900739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ТИМЕЛЬ черника-ежевика 100г ПЭТ (Данон):6/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9900722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ACTIMEL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п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итрусовый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кс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,5% 100г ПЭТ (Данон):6/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262162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LAVAZZA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rema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e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usto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фе мол 250г в/у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иджи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ацца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25929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ацца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лита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о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ёрфек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мфони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фе молотый 250г в/уп: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25928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EGOISTE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oir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фе премиум зерно 250г в/с в/у (DEK):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5425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EGOISTE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oir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фе молотый 250г в/с в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DEK):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5426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RISKIES Корм д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ж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гне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подливе 85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уч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естле):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61126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RISKIES Корм д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ж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в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подливе 85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уч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естле):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61124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RISKIES Корм д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ж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 в подливе 85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уч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естле):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61125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RISKIES Корм д/кош курица в подливе 85г (Нестле):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0957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RISKIES Корм д/кош говядина в подливе 85г (Нестле):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0956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RISKIES Корм д/кош утка в подливе 85г (Нестле):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0958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RISKIES Корм д/кош сух мясо/кур/овощи 400г(Нестле):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33621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RISKIES Корм д/кош сух мясо/кур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з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вощи 2кг(Нестле):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33622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FRISKIES Корм д/котят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ж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 в подливе 85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уч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естле):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61127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RISKIES Корм д/кош ягненок в подливе 85г (Нестле):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0955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RISKIES Корм д/кош стер сух кролик и овощи300г(Нестле):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4347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RISKIES Корм д/кош стер сух кролик и овощи1,5кг(Нестле):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4350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FRISKIES Корм д/кош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ж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осось в подл 85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уч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естле):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50855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FRISKIES Корм д/кош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ж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чень в подл 85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уч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естле):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50854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FRISKIES Корм для кошек Язык в подливе 85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уч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естле):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84973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FRISKIES Корм д/кош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ж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дейка в подл 85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уч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естле):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50853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FRISKIES Корм д/кош дом сух курица и сад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0г(Нестле):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4348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RISKIES Корм д/кош сух д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.комк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/овощ300г(Нестле):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4349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FRISKIES Корм д/кош сух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тте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кг :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305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2320028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RISKIES Корм д/кош сух кролик 400г :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2320004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RISKIES Корм д/кош сух мясо/курица/печень 2кг (Нестле):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59438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TRESEMME Repair and Protect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ста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00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ни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:5/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47424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TRESEMME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eauty-full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ампунь д/создан объема400мл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ни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5/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47414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TRESEMME Repair and Protect 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мпунь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с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00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ни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:5/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47413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HERBAL ESSENCES Шампунь Марокканское </w:t>
            </w:r>
            <w:proofErr w:type="spellStart"/>
            <w:r w:rsidRPr="001305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гановое</w:t>
            </w:r>
            <w:proofErr w:type="spellEnd"/>
            <w:r w:rsidRPr="001305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сло 400мл: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302460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HERBAL ESSENCES Бальзам д/волос </w:t>
            </w:r>
            <w:proofErr w:type="spellStart"/>
            <w:r w:rsidRPr="001305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оккан</w:t>
            </w:r>
            <w:proofErr w:type="spellEnd"/>
            <w:r w:rsidRPr="001305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ган</w:t>
            </w:r>
            <w:proofErr w:type="spellEnd"/>
            <w:r w:rsidRPr="001305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</w:t>
            </w:r>
            <w:proofErr w:type="spellEnd"/>
            <w:r w:rsidRPr="001305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75мл: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302461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LIPTON Чай зеленый Свежесть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хито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айм/Лимон 25 пак 35г: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28786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LIPTON Чай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ряд бодрости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ейпф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Розмарин 25пак 37,5г: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28785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LIPTON Чай черный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мородина/Мята 25пак 37,5г к/у: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27732</w:t>
            </w:r>
          </w:p>
        </w:tc>
      </w:tr>
      <w:tr w:rsidR="001305C4" w:rsidRPr="001305C4" w:rsidTr="001F6F35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LIPTON Чай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грей теплом Малин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лф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пак 37,5г к/уп: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27730</w:t>
            </w:r>
          </w:p>
        </w:tc>
      </w:tr>
      <w:tr w:rsidR="001305C4" w:rsidRPr="001305C4" w:rsidTr="001F6F35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LIPTON Чай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ткрой гармонию с чабрец 25пак 37,5г к/уп: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27733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SAITO Чай черный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lky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olong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пак 37г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ниливе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86042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SAITO Чай черный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Japanese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orning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пак 42г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ниливе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86047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SAITO Чай черный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arl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rey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ng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пак 42г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ниливе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86043</w:t>
            </w:r>
          </w:p>
        </w:tc>
      </w:tr>
      <w:tr w:rsidR="001305C4" w:rsidRPr="001305C4" w:rsidTr="001F6F35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SAITO Чай черный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sian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eylon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пак 42г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ниливе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86041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SAITO Чай чёрный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акуйя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Манго 25 пак 37,5г: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328787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ЕБЕКЕНСКИЕ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гма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лапша 350г 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оП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04899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ЕБЕКИНСКИЕ Макаронные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д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кушка 450г п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Пром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93089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БЕКИНСКИЕ Макароны Бабочка №400 350г :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4070010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БЕКИНСКИЕ Макароны улитка Сабо 450г 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линк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: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4070002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MALTAGLIATI Макароны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paghetti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2/№4 500г :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4070001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LTAGLIATI Макароны ракушка мелкая №040 500г 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уси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9698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LTAGLIATI Рожки средние№38 0,5кг пачка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усси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2060</w:t>
            </w:r>
          </w:p>
        </w:tc>
      </w:tr>
      <w:tr w:rsidR="001305C4" w:rsidRPr="001305C4" w:rsidTr="001305C4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LTAGLIATI Спираль лигурийская№102 0,5кг пачка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усси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2059</w:t>
            </w:r>
          </w:p>
        </w:tc>
      </w:tr>
      <w:tr w:rsidR="001305C4" w:rsidRPr="001305C4" w:rsidTr="001F6F35">
        <w:trPr>
          <w:trHeight w:val="19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MILKA Шоколад с цельным фундуком 90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ис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усь):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9245</w:t>
            </w:r>
          </w:p>
        </w:tc>
      </w:tr>
      <w:tr w:rsidR="001305C4" w:rsidRPr="001305C4" w:rsidTr="001F6F35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MILKA Шоколад молочный 90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ис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усь):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9242</w:t>
            </w:r>
          </w:p>
        </w:tc>
      </w:tr>
      <w:tr w:rsidR="001305C4" w:rsidRPr="001305C4" w:rsidTr="001F6F35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MILKA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ubbles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околад мол пористый 80г(Крафт Фудс Рус):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60407</w:t>
            </w:r>
          </w:p>
        </w:tc>
      </w:tr>
      <w:tr w:rsidR="001305C4" w:rsidRPr="001305C4" w:rsidTr="001F6F35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MILKA Шоколад с карамельной начин90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ис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усь):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9246</w:t>
            </w:r>
          </w:p>
        </w:tc>
      </w:tr>
      <w:tr w:rsidR="001305C4" w:rsidRPr="001305C4" w:rsidTr="001F6F35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АРНИ МЕДВЕЖОНОК Пирожное с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ч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,15кг(Большевик):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1300054</w:t>
            </w:r>
          </w:p>
        </w:tc>
      </w:tr>
      <w:tr w:rsidR="001305C4" w:rsidRPr="001305C4" w:rsidTr="001F6F35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АРНИ МЕДВЕЖОНОК пирожное с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кол.нач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0,15кг(Большевик):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1300049</w:t>
            </w:r>
          </w:p>
        </w:tc>
      </w:tr>
      <w:tr w:rsidR="001305C4" w:rsidRPr="001305C4" w:rsidTr="001F6F35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EO Печенье 228г к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делис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усь):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57230</w:t>
            </w:r>
          </w:p>
        </w:tc>
      </w:tr>
      <w:tr w:rsidR="001305C4" w:rsidRPr="001305C4" w:rsidTr="001F6F35">
        <w:trPr>
          <w:trHeight w:val="19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EO Печенье какао начин шоколад 228г бум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делис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12158</w:t>
            </w:r>
          </w:p>
        </w:tc>
      </w:tr>
    </w:tbl>
    <w:p w:rsidR="001305C4" w:rsidRPr="001305C4" w:rsidRDefault="001305C4" w:rsidP="001F6F35">
      <w:pPr>
        <w:rPr>
          <w:sz w:val="28"/>
          <w:szCs w:val="28"/>
        </w:rPr>
      </w:pPr>
    </w:p>
    <w:p w:rsidR="001305C4" w:rsidRPr="001305C4" w:rsidRDefault="001305C4" w:rsidP="001F6F35">
      <w:pPr>
        <w:rPr>
          <w:sz w:val="28"/>
          <w:szCs w:val="28"/>
        </w:rPr>
      </w:pPr>
      <w:r w:rsidRPr="001305C4">
        <w:rPr>
          <w:sz w:val="28"/>
          <w:szCs w:val="28"/>
        </w:rPr>
        <w:t>Период 18.11.2020-24.11.2020</w:t>
      </w:r>
    </w:p>
    <w:tbl>
      <w:tblPr>
        <w:tblW w:w="6658" w:type="dxa"/>
        <w:tblLook w:val="04A0" w:firstRow="1" w:lastRow="0" w:firstColumn="1" w:lastColumn="0" w:noHBand="0" w:noVBand="1"/>
      </w:tblPr>
      <w:tblGrid>
        <w:gridCol w:w="5524"/>
        <w:gridCol w:w="1134"/>
      </w:tblGrid>
      <w:tr w:rsidR="001305C4" w:rsidRPr="001305C4" w:rsidTr="001F6F35">
        <w:trPr>
          <w:trHeight w:val="19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инейка участвующая в активации (SKU – полное наз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позиции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ВЕЛКА Рис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углозе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раснодарский 800г поли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Ресурс):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25668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СТРАЛЬ Рис Кубань 0,9кг м/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Мистраль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ейдинг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2500009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ИСТРАЛЬ Рис для плова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диц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ругл1с 900г п/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Мистраль)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154808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LAYS Чипсы со вкусом Зеленый лук 90г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17736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LAYS Чипсы со вкусом Сметана зелень 90г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17734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LAYS Чипсы со вкусом Сыр/с Солью 90г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17731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LAYS Чипсы со вкусом Грибы со сметаной 90г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17737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LAYS Чипсы со вкусом Краб 90г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17735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LAYS Чипсы со вкусом Бекон 90г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17732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LAYS Чипсы со вкусом Сметана Лук 90г 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17733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тос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куруз. палочка вкус кетчуп 55г (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рито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й):25/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тос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куруз. палочка вкус сыр 55г (</w:t>
            </w:r>
            <w:proofErr w:type="spellStart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рито</w:t>
            </w:r>
            <w:proofErr w:type="spellEnd"/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й)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0022195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HEETOS Кукуруз палочки со вкусом Хот-Дог 55г ф/п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311771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CILLIT BANG Ср-во от налёта и грязи с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к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50мл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нкизе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950043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AIRWICK См бал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лкЛилии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скЦветы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ДикГранат250мл: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38016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ВИДИК Краска для гладкой кожи черная 250мл 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нес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93988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убка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видик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лассик, бесцветная (Г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3490011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ем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видик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блеск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пластиковой банке с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мазком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5мл, черный (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96336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ВИДИК Дезодорант д/обуви аэрозоль 125мл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нес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6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7726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LTON Губка ВОЛНА для обуви из гладкой кожи Черный (18/72) Дизайн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9993164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LTON Губка волна для обуви из гладкой кожи Бесцветный (18/72) Дизайн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960386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SALTON Краска для обуви из замши,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убука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велюра 250 мл Черный (12) Дизайн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680005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LTON КРЕМ для обуви из гладкой кожи в банке 50 мл Черный (12/144) Дизайн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94944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SALTON Средство для защиты от воды изделий из гладкой кожи, замши и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убука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0 мл + 50 мл БЕСПЛАТНО (12) Дизайн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65730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UNICUM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роудалитель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OLD 5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21981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UNICUM Ср-во для уборки ванной комн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21983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JACOBS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onarch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фе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лим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5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б(Якобс Рус)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1730001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JACOBS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llicano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фе натур раствор 75г д/п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бсРус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0209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JACOBS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onarch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фе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лим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5г д/п(Якобс Рус)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52957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JACOBS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onarch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фе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лим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0г д/п(Якобс Рус):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52958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JACOBS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onarch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фе натур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лим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0г д/п(Якобс Рус):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78963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JACOBS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llicano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фе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тв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молот 95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б(Якобс Рус):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0208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JACOBS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onarch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фе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тв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90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б(Якобс Рус):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000011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JACOBS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onarch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фе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лим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7,5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б(Якобс Рус)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4700002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JACOBS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llicano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фе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лим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0г д/п(Якобс Рус):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80111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JACOBS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onarch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фе 500гр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й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пак (Якобс Рус):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14700010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JACOBS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llicano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фе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тв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мол 150г д/п(Якобс Рус):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6997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JACOBS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llicano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фе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rema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spresso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тв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мол 75г д/п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41652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JACOBS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llicano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фе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rema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spresso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тв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мол 95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б: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41653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PERSIL Гель д/стирки Свежесть от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нель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3л 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енкель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91091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PERSIL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lor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ель для стирки 1,3л 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енкель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: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6863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PERSIL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/п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жесть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нель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кг 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енкель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960378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PERSIL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/п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lor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ж от Верн 3кг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енкель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100298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PERSIL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uo-caps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псулы для стирки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lor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60 10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enkel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87382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TIDE Ср-во для стирки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дк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ьп свежесть 0,975л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те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69037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TIDE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lor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едство для стирки жидкое 0,975л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те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03542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TIDE гель капсулы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пСвеж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шт х25.2г 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те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41411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TIDE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иральный порошок автомат 2,5кг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те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03269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TIDE Стиральный порошок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enor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lor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,5кг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те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92813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SOMAT Средство для ПММ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ll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48табл 0.864кг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enkel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56160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FINISH All In 1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б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ММ</w:t>
            </w:r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50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китт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нкизе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: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34025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ИСТ «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окс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средство для сантехники 750мл (Аист)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19660562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ИСТ «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окс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/труб Чистый сток 500мл (Аист)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890033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ИСТ «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окс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Средство для ванны Чистая ванна» 500мл (Аист)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890036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ИСТ «САНОКС Гель» средство для сантехники 1100мл (Аист)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86591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ХЛЕБНЫЙ СПАС Печенье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ся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лаков Ассорти250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)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73604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ХЛЕБНЫЙ СПАС Печенье Овсяное Особое 250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(ДИАЛ-К) 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08896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ЛЕБНЫЙ СПАС Печенье Имбирное с корицей 240г(ДИАЛ-К):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2263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MELLER Драже ИРИС С ШОКОЛАДОМ 38г(Ван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ле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24/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096060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офе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творимый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mbassador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tinum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.б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95г (*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1110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офе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творимый Черная Карта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old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.б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95г (*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1111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офе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творимый Черная Карта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xclusive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rasilia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.б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95г (*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11109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офе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творимый Черная Карта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old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пакет, 75г (*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79724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офе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творимый Черная Карта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old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пакет, 150г (*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179728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00257417  MILKA Пирожное бисквит с кремом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ьн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локо 32г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257417</w:t>
            </w:r>
          </w:p>
        </w:tc>
      </w:tr>
      <w:tr w:rsidR="001305C4" w:rsidRPr="001305C4" w:rsidTr="001F6F35">
        <w:trPr>
          <w:trHeight w:val="1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112081003  KINDER 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ingui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ирожное 0,03 кг плен/</w:t>
            </w:r>
            <w:proofErr w:type="spellStart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</w:t>
            </w:r>
            <w:proofErr w:type="spellEnd"/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 Ферреро) 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C4" w:rsidRPr="001305C4" w:rsidRDefault="001305C4" w:rsidP="001F6F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1305C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2081003</w:t>
            </w:r>
          </w:p>
        </w:tc>
      </w:tr>
    </w:tbl>
    <w:p w:rsidR="001305C4" w:rsidRPr="008A7BEF" w:rsidRDefault="001305C4" w:rsidP="001F6F35">
      <w:pPr>
        <w:rPr>
          <w:sz w:val="28"/>
          <w:szCs w:val="28"/>
        </w:rPr>
      </w:pPr>
    </w:p>
    <w:sectPr w:rsidR="001305C4" w:rsidRPr="008A7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3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3E596B"/>
    <w:multiLevelType w:val="hybridMultilevel"/>
    <w:tmpl w:val="8DD2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959DF"/>
    <w:multiLevelType w:val="hybridMultilevel"/>
    <w:tmpl w:val="18862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EF"/>
    <w:rsid w:val="0003554E"/>
    <w:rsid w:val="000A51E5"/>
    <w:rsid w:val="001305C4"/>
    <w:rsid w:val="001F6F35"/>
    <w:rsid w:val="002735DB"/>
    <w:rsid w:val="002B77BF"/>
    <w:rsid w:val="002C68DA"/>
    <w:rsid w:val="003366D0"/>
    <w:rsid w:val="00434D80"/>
    <w:rsid w:val="004452A6"/>
    <w:rsid w:val="006C3DBC"/>
    <w:rsid w:val="008656A8"/>
    <w:rsid w:val="008A7BEF"/>
    <w:rsid w:val="008B0FE6"/>
    <w:rsid w:val="00A77005"/>
    <w:rsid w:val="00BD21A2"/>
    <w:rsid w:val="00BF4FA5"/>
    <w:rsid w:val="00BF6C8C"/>
    <w:rsid w:val="00C70C00"/>
    <w:rsid w:val="00D3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30D"/>
  <w15:chartTrackingRefBased/>
  <w15:docId w15:val="{DEA37939-1985-44D5-83DD-ECDCFB98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56A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30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y.magnit.ru./te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y.magnit.ru.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280B-47A9-462A-87AA-868FBBF2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имова Надежда Ивановна</dc:creator>
  <cp:keywords/>
  <dc:description/>
  <cp:lastModifiedBy>Абоимова Надежда Ивановна</cp:lastModifiedBy>
  <cp:revision>3</cp:revision>
  <dcterms:created xsi:type="dcterms:W3CDTF">2020-10-13T06:35:00Z</dcterms:created>
  <dcterms:modified xsi:type="dcterms:W3CDTF">2020-10-13T07:46:00Z</dcterms:modified>
</cp:coreProperties>
</file>